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7D26F4C1" w:rsidR="00FB5661" w:rsidRDefault="00F11BF1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47420AA4">
                <wp:simplePos x="0" y="0"/>
                <wp:positionH relativeFrom="column">
                  <wp:posOffset>5505450</wp:posOffset>
                </wp:positionH>
                <wp:positionV relativeFrom="page">
                  <wp:posOffset>1095375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0FB39B6C" w:rsidR="00DB18DA" w:rsidRPr="00DB18DA" w:rsidRDefault="00847111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A979F5">
                              <w:rPr>
                                <w:b/>
                                <w:bCs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86.2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U6WFdN8A&#10;AAALAQAADwAAAAAAAAAAAAAAAABkBAAAZHJzL2Rvd25yZXYueG1sUEsFBgAAAAAEAAQA8wAAAHAF&#10;AAAAAA==&#10;" filled="f" stroked="f">
                <v:textbox>
                  <w:txbxContent>
                    <w:p w14:paraId="78A5B98A" w14:textId="0FB39B6C" w:rsidR="00DB18DA" w:rsidRPr="00DB18DA" w:rsidRDefault="00847111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bookmarkStart w:id="1" w:name="_GoBack"/>
                      <w:bookmarkEnd w:id="1"/>
                      <w:r w:rsidR="00A979F5">
                        <w:rPr>
                          <w:b/>
                          <w:bCs/>
                        </w:rPr>
                        <w:t xml:space="preserve"> JU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1" locked="0" layoutInCell="1" allowOverlap="1" wp14:anchorId="362A288F" wp14:editId="3F3D900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584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3456829D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213C864E" w:rsidR="00FB5661" w:rsidRPr="00FB5661" w:rsidRDefault="00F11BF1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011614A8">
                <wp:simplePos x="0" y="0"/>
                <wp:positionH relativeFrom="margin">
                  <wp:posOffset>5464810</wp:posOffset>
                </wp:positionH>
                <wp:positionV relativeFrom="page">
                  <wp:posOffset>1457325</wp:posOffset>
                </wp:positionV>
                <wp:extent cx="755650" cy="2762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0A45A35" w:rsidR="009F3A28" w:rsidRPr="00DB18DA" w:rsidRDefault="00B50B74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430.3pt;margin-top:114.7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" filled="f" stroked="f">
                <v:textbox>
                  <w:txbxContent>
                    <w:p w14:paraId="701E427B" w14:textId="00A45A35" w:rsidR="009F3A28" w:rsidRPr="00DB18DA" w:rsidRDefault="00B50B74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468A">
        <w:tab/>
      </w:r>
    </w:p>
    <w:p w14:paraId="00E3E150" w14:textId="3356BA79" w:rsidR="00FB5661" w:rsidRPr="00FB5661" w:rsidRDefault="00FB5661" w:rsidP="00FB5661"/>
    <w:p w14:paraId="41477BC6" w14:textId="60457479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43861EE2">
                <wp:simplePos x="0" y="0"/>
                <wp:positionH relativeFrom="column">
                  <wp:posOffset>5229225</wp:posOffset>
                </wp:positionH>
                <wp:positionV relativeFrom="page">
                  <wp:posOffset>1781175</wp:posOffset>
                </wp:positionV>
                <wp:extent cx="1185545" cy="2857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1C57315B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847111">
                              <w:rPr>
                                <w:b/>
                                <w:bCs/>
                                <w:lang w:bidi="fa-IR"/>
                              </w:rPr>
                              <w:t>3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1.75pt;margin-top:140.2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" filled="f" stroked="f">
                <v:textbox>
                  <w:txbxContent>
                    <w:p w14:paraId="10D76C40" w14:textId="1C57315B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847111">
                        <w:rPr>
                          <w:b/>
                          <w:bCs/>
                          <w:lang w:bidi="fa-IR"/>
                        </w:rPr>
                        <w:t>3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7698F031" w:rsidR="003311F7" w:rsidRPr="00CB6835" w:rsidRDefault="00B50B74" w:rsidP="00B50B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7698F031" w:rsidR="003311F7" w:rsidRPr="00CB6835" w:rsidRDefault="00B50B74" w:rsidP="00B50B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5C4DA4B" w14:textId="77777777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2BB5F7BE" w14:textId="670429CF" w:rsidR="00BE04AA" w:rsidRPr="00980C3B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V Fizeaustraat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343FB41C" w:rsidR="00BE04AA" w:rsidRPr="00980C3B" w:rsidRDefault="00F9534B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 آمستردام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5496A708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6E5F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424F442B" w:rsidR="00BE04AA" w:rsidRPr="00716CFD" w:rsidRDefault="006E5F45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115325FF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6E5F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223426B4" w:rsidR="00BE04AA" w:rsidRPr="00716CFD" w:rsidRDefault="006E5F45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2335B597" w:rsidR="00B50B74" w:rsidRPr="00716CFD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6E5F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47D3F46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16F324D6" w14:textId="0C1670D9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6E5F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61887386" w:rsidR="00BE04AA" w:rsidRPr="00716CFD" w:rsidRDefault="00C6296C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46C83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3D2754D" w14:textId="1E25B896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01692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7C009E72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255D9342" w14:textId="768B4962" w:rsidR="00FB5661" w:rsidRDefault="00B3639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77519651">
                <wp:simplePos x="0" y="0"/>
                <wp:positionH relativeFrom="column">
                  <wp:posOffset>-619125</wp:posOffset>
                </wp:positionH>
                <wp:positionV relativeFrom="page">
                  <wp:posOffset>3559972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0AC" w14:textId="77777777" w:rsidR="0088079B" w:rsidRPr="001353CE" w:rsidRDefault="0088079B" w:rsidP="0088079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1" type="#_x0000_t202" style="position:absolute;margin-left:-48.75pt;margin-top:280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" filled="f" stroked="f" strokeweight=".5pt">
                <v:textbox>
                  <w:txbxContent>
                    <w:p w14:paraId="4AAF90AC" w14:textId="77777777" w:rsidR="0088079B" w:rsidRPr="001353CE" w:rsidRDefault="0088079B" w:rsidP="0088079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588B1D6D">
                <wp:simplePos x="0" y="0"/>
                <wp:positionH relativeFrom="column">
                  <wp:posOffset>-657225</wp:posOffset>
                </wp:positionH>
                <wp:positionV relativeFrom="paragraph">
                  <wp:posOffset>450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D5FA" id="Rounded Rectangle 35" o:spid="_x0000_s1026" style="position:absolute;margin-left:-51.75pt;margin-top:3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39DD521D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63F35DA6" w:rsidR="003D7A4B" w:rsidRPr="00AF1506" w:rsidRDefault="00A979F5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AF1506"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25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</w:t>
            </w: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39CE9126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0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5FD7D6F1" w:rsidR="003D7A4B" w:rsidRPr="00A979F5" w:rsidRDefault="00A979F5" w:rsidP="00A84A8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7:35</w:t>
            </w:r>
          </w:p>
        </w:tc>
        <w:tc>
          <w:tcPr>
            <w:tcW w:w="1416" w:type="dxa"/>
            <w:vAlign w:val="center"/>
          </w:tcPr>
          <w:p w14:paraId="40AC4FE4" w14:textId="4F686AE7" w:rsidR="003D7A4B" w:rsidRPr="00A979F5" w:rsidRDefault="00A979F5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764676E6" w:rsidR="003D7A4B" w:rsidRPr="00DF669D" w:rsidRDefault="00A979F5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1C9E1768" w:rsidR="003D7A4B" w:rsidRPr="00AF1506" w:rsidRDefault="00A979F5" w:rsidP="00BE022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AF1506"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0476F5AB" w:rsidR="003D7A4B" w:rsidRPr="00DF669D" w:rsidRDefault="00A979F5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30</w:t>
            </w:r>
          </w:p>
        </w:tc>
        <w:tc>
          <w:tcPr>
            <w:tcW w:w="1416" w:type="dxa"/>
          </w:tcPr>
          <w:p w14:paraId="7624B500" w14:textId="14ACB16C" w:rsidR="003D7A4B" w:rsidRPr="00A979F5" w:rsidRDefault="00A979F5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:55</w:t>
            </w:r>
          </w:p>
        </w:tc>
        <w:tc>
          <w:tcPr>
            <w:tcW w:w="1239" w:type="dxa"/>
            <w:vAlign w:val="center"/>
          </w:tcPr>
          <w:p w14:paraId="7940C41F" w14:textId="01E3735E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B44122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2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2D540BD" w:rsidR="003D7A4B" w:rsidRPr="00DF669D" w:rsidRDefault="001B74A9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99" w:type="dxa"/>
          </w:tcPr>
          <w:p w14:paraId="4EDB8441" w14:textId="00DE70BA" w:rsidR="003D7A4B" w:rsidRPr="00A979F5" w:rsidRDefault="00A979F5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5</w:t>
            </w:r>
          </w:p>
        </w:tc>
        <w:tc>
          <w:tcPr>
            <w:tcW w:w="1071" w:type="dxa"/>
          </w:tcPr>
          <w:p w14:paraId="566D8D2D" w14:textId="335DABAF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A10B60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0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7D1B117" w:rsidR="00FB5661" w:rsidRDefault="00B36391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2738A05C">
                <wp:simplePos x="0" y="0"/>
                <wp:positionH relativeFrom="margin">
                  <wp:posOffset>859155</wp:posOffset>
                </wp:positionH>
                <wp:positionV relativeFrom="paragraph">
                  <wp:posOffset>6654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B1B6195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A979F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2" type="#_x0000_t202" style="position:absolute;margin-left:67.65pt;margin-top:52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1F7F9B11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B1B6195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A979F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E2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5E38FCA5">
                <wp:simplePos x="0" y="0"/>
                <wp:positionH relativeFrom="margin">
                  <wp:posOffset>-2322830</wp:posOffset>
                </wp:positionH>
                <wp:positionV relativeFrom="paragraph">
                  <wp:posOffset>111315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7CB02B8" w14:textId="2791C1B6" w:rsidR="00AF1586" w:rsidRPr="00146E0B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267F7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69D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آمستردام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87.6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7CB02B8" w14:textId="2791C1B6" w:rsidR="00AF1586" w:rsidRPr="00146E0B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267F79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669D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آمستردام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77777777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0FF52A21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33A39B80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476E4768">
            <wp:simplePos x="0" y="0"/>
            <wp:positionH relativeFrom="column">
              <wp:posOffset>5188585</wp:posOffset>
            </wp:positionH>
            <wp:positionV relativeFrom="paragraph">
              <wp:posOffset>233045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68663854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1B730E67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4B85B9B3" w:rsidR="005547C3" w:rsidRPr="00146E0B" w:rsidRDefault="00A979F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V Fizeaustraat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4DA362DE" w:rsidR="005547C3" w:rsidRPr="00146E0B" w:rsidRDefault="00A979F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7EF25B88" w14:textId="6AE9FA9B" w:rsidR="005547C3" w:rsidRPr="00146E0B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وریخ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4B85B9B3" w:rsidR="005547C3" w:rsidRPr="00146E0B" w:rsidRDefault="00A979F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V </w:t>
                      </w:r>
                      <w:proofErr w:type="spellStart"/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Fizeaustraat</w:t>
                      </w:r>
                      <w:proofErr w:type="spellEnd"/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4DA362DE" w:rsidR="005547C3" w:rsidRPr="00146E0B" w:rsidRDefault="00A979F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7EF25B88" w14:textId="6AE9FA9B" w:rsidR="005547C3" w:rsidRPr="00146E0B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وریخ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ه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3041094" wp14:editId="6DFCD129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626E7F6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77777777" w:rsidR="003044FE" w:rsidRDefault="003044FE" w:rsidP="00FB5661">
      <w:pPr>
        <w:tabs>
          <w:tab w:val="left" w:pos="8325"/>
        </w:tabs>
      </w:pPr>
    </w:p>
    <w:p w14:paraId="6CD3BB2A" w14:textId="77777777" w:rsidR="00F91F06" w:rsidRDefault="00EA31D1" w:rsidP="00B96C01">
      <w:pPr>
        <w:tabs>
          <w:tab w:val="left" w:pos="8325"/>
        </w:tabs>
      </w:pPr>
      <w:r>
        <w:tab/>
      </w:r>
    </w:p>
    <w:p w14:paraId="11C01A8B" w14:textId="348BE6ED" w:rsidR="003044FE" w:rsidRDefault="00A536F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4B1C4BA2">
            <wp:simplePos x="0" y="0"/>
            <wp:positionH relativeFrom="rightMargin">
              <wp:posOffset>-554355</wp:posOffset>
            </wp:positionH>
            <wp:positionV relativeFrom="paragraph">
              <wp:posOffset>18288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09B6" w14:textId="69CD8736" w:rsidR="003044FE" w:rsidRDefault="00A536F4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52CD5277">
            <wp:simplePos x="0" y="0"/>
            <wp:positionH relativeFrom="rightMargin">
              <wp:posOffset>-556895</wp:posOffset>
            </wp:positionH>
            <wp:positionV relativeFrom="page">
              <wp:posOffset>80746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B2F700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77777777" w:rsidR="003044FE" w:rsidRDefault="001B402C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22F87383" w:rsidR="008E0541" w:rsidRDefault="002F6F7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5FCAF4B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56E5D5C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315697D8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7:3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2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="00A979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3:4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VNXhd4ICAABs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315697D8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7:3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2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="00A979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3:4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5FCCB2B7" w:rsidR="00D41E32" w:rsidRPr="005041DA" w:rsidRDefault="0059546E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00626577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6B102843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4B1AF789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10B639F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3818AED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19CF14A2" w:rsidR="00D41E32" w:rsidRPr="00D15733" w:rsidRDefault="002F6F7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6C6BCA6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2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3E713F38">
                      <wp:simplePos x="0" y="0"/>
                      <wp:positionH relativeFrom="column">
                        <wp:posOffset>1968045</wp:posOffset>
                      </wp:positionH>
                      <wp:positionV relativeFrom="paragraph">
                        <wp:posOffset>7459</wp:posOffset>
                      </wp:positionV>
                      <wp:extent cx="4022422" cy="839337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422" cy="83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1773C87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54.95pt;margin-top:.6pt;width:316.75pt;height:66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" filled="f" stroked="f" strokeweight=".5pt">
                      <v:textbox>
                        <w:txbxContent>
                          <w:p w14:paraId="3BD8356E" w14:textId="1773C87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17E3ADC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1115</wp:posOffset>
                      </wp:positionV>
                      <wp:extent cx="4019550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25DD8B8A" w:rsidR="002F6F73" w:rsidRPr="00DA056C" w:rsidRDefault="002F6F73" w:rsidP="002F6F7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به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55.95pt;margin-top:2.45pt;width:316.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" filled="f" stroked="f">
                      <v:textbox>
                        <w:txbxContent>
                          <w:p w14:paraId="32C3D99F" w14:textId="25DD8B8A" w:rsidR="002F6F73" w:rsidRPr="00DA056C" w:rsidRDefault="002F6F73" w:rsidP="002F6F7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به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2436DB95" w:rsidR="006C5224" w:rsidRPr="00BF5B85" w:rsidRDefault="002F6F73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2D2F7854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525</wp:posOffset>
                  </wp:positionV>
                  <wp:extent cx="1952625" cy="8382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5A991417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858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3F3F0014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2pt;margin-top:5.4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" filled="f" stroked="f" strokeweight=".5pt">
                      <v:textbox>
                        <w:txbxContent>
                          <w:p w14:paraId="5CBBA0C3" w14:textId="3F3F0014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7FEB6A13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76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0036FBB8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4:4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9:00</w:t>
                                  </w:r>
                                  <w:r w:rsidR="00A979F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979F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979F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979F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3" type="#_x0000_t202" style="position:absolute;left:0;text-align:left;margin-left:165.45pt;margin-top:.6pt;width:305.25pt;height:63.75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Bpgw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K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" filled="f" stroked="f" strokeweight=".5pt">
                      <v:textbox>
                        <w:txbxContent>
                          <w:p w14:paraId="4C2BAD42" w14:textId="0036FBB8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4:4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9:00</w:t>
                            </w:r>
                            <w:r w:rsidR="00A979F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979F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979F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979F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30742E80" w:rsidR="002F6F73" w:rsidRDefault="00F11BF1" w:rsidP="008E06D9">
      <w:pPr>
        <w:tabs>
          <w:tab w:val="left" w:pos="5595"/>
        </w:tabs>
        <w:spacing w:after="100"/>
        <w:rPr>
          <w:rtl/>
        </w:rPr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838976" behindDoc="1" locked="0" layoutInCell="1" allowOverlap="1" wp14:anchorId="668C42B3" wp14:editId="570FE453">
            <wp:simplePos x="0" y="0"/>
            <wp:positionH relativeFrom="column">
              <wp:posOffset>-899160</wp:posOffset>
            </wp:positionH>
            <wp:positionV relativeFrom="page">
              <wp:posOffset>9525</wp:posOffset>
            </wp:positionV>
            <wp:extent cx="7742555" cy="10029825"/>
            <wp:effectExtent l="0" t="0" r="0" b="9525"/>
            <wp:wrapNone/>
            <wp:docPr id="12" name="Picture 12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30DB0245">
            <wp:simplePos x="0" y="0"/>
            <wp:positionH relativeFrom="page">
              <wp:posOffset>6824</wp:posOffset>
            </wp:positionH>
            <wp:positionV relativeFrom="page">
              <wp:posOffset>-8890</wp:posOffset>
            </wp:positionV>
            <wp:extent cx="7762875" cy="10000615"/>
            <wp:effectExtent l="0" t="0" r="9525" b="63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4CFB2EE2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431F" w14:textId="77777777" w:rsidR="00F01434" w:rsidRDefault="00F01434" w:rsidP="003044FE">
      <w:pPr>
        <w:spacing w:after="0" w:line="240" w:lineRule="auto"/>
      </w:pPr>
      <w:r>
        <w:separator/>
      </w:r>
    </w:p>
  </w:endnote>
  <w:endnote w:type="continuationSeparator" w:id="0">
    <w:p w14:paraId="37B483B7" w14:textId="77777777" w:rsidR="00F01434" w:rsidRDefault="00F0143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2116" w14:textId="77777777" w:rsidR="00F01434" w:rsidRDefault="00F01434" w:rsidP="003044FE">
      <w:pPr>
        <w:spacing w:after="0" w:line="240" w:lineRule="auto"/>
      </w:pPr>
      <w:r>
        <w:separator/>
      </w:r>
    </w:p>
  </w:footnote>
  <w:footnote w:type="continuationSeparator" w:id="0">
    <w:p w14:paraId="4A0DF4CC" w14:textId="77777777" w:rsidR="00F01434" w:rsidRDefault="00F0143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7606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63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E5F45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47111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073A"/>
    <w:rsid w:val="00ED1C9D"/>
    <w:rsid w:val="00ED3E20"/>
    <w:rsid w:val="00ED4441"/>
    <w:rsid w:val="00ED69D3"/>
    <w:rsid w:val="00EE4E06"/>
    <w:rsid w:val="00EE65F0"/>
    <w:rsid w:val="00EF002B"/>
    <w:rsid w:val="00F01434"/>
    <w:rsid w:val="00F01541"/>
    <w:rsid w:val="00F041DA"/>
    <w:rsid w:val="00F058A2"/>
    <w:rsid w:val="00F05A8C"/>
    <w:rsid w:val="00F108F4"/>
    <w:rsid w:val="00F11BF1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722-1D7F-49A6-B39F-C4FB1FE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7-01T06:58:00Z</cp:lastPrinted>
  <dcterms:created xsi:type="dcterms:W3CDTF">2019-07-05T07:55:00Z</dcterms:created>
  <dcterms:modified xsi:type="dcterms:W3CDTF">2019-07-05T07:57:00Z</dcterms:modified>
</cp:coreProperties>
</file>